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5E8B" w14:textId="77777777" w:rsidR="00962526" w:rsidRDefault="00962526" w:rsidP="00323998">
      <w:pPr>
        <w:jc w:val="center"/>
        <w:rPr>
          <w:b/>
          <w:sz w:val="24"/>
          <w:szCs w:val="28"/>
        </w:rPr>
      </w:pPr>
      <w:r>
        <w:rPr>
          <w:b/>
          <w:sz w:val="24"/>
          <w:szCs w:val="28"/>
        </w:rPr>
        <w:t>Merdon Junior School Contract</w:t>
      </w:r>
    </w:p>
    <w:p w14:paraId="4911CD84" w14:textId="77777777" w:rsidR="00962526" w:rsidRPr="00F616A5" w:rsidRDefault="00962526" w:rsidP="00962526">
      <w:pPr>
        <w:jc w:val="center"/>
        <w:rPr>
          <w:b/>
          <w:sz w:val="24"/>
          <w:szCs w:val="28"/>
        </w:rPr>
      </w:pPr>
      <w:r>
        <w:rPr>
          <w:b/>
          <w:sz w:val="24"/>
          <w:szCs w:val="28"/>
        </w:rPr>
        <w:t>Phone Number: 02380</w:t>
      </w:r>
      <w:r w:rsidR="003A4811">
        <w:rPr>
          <w:b/>
          <w:sz w:val="24"/>
          <w:szCs w:val="28"/>
        </w:rPr>
        <w:t xml:space="preserve"> </w:t>
      </w:r>
      <w:r>
        <w:rPr>
          <w:b/>
          <w:sz w:val="24"/>
          <w:szCs w:val="28"/>
        </w:rPr>
        <w:t>262858</w:t>
      </w:r>
      <w:r w:rsidR="00323998">
        <w:rPr>
          <w:b/>
          <w:sz w:val="24"/>
          <w:szCs w:val="28"/>
        </w:rPr>
        <w:t>/ Office Number 023 80255686</w:t>
      </w:r>
    </w:p>
    <w:p w14:paraId="4B0624AF" w14:textId="77777777" w:rsidR="00785684" w:rsidRPr="002C0594" w:rsidRDefault="00785684" w:rsidP="00785684">
      <w:r>
        <w:t>PLEASE TI</w:t>
      </w:r>
      <w:r w:rsidR="00B25C86">
        <w:t>CK IF THIS CONTRACT IS -</w:t>
      </w:r>
      <w:r w:rsidR="00B25C86">
        <w:tab/>
        <w:t xml:space="preserve">  OCCA</w:t>
      </w:r>
      <w:r>
        <w:t xml:space="preserve">SIONAL   </w:t>
      </w:r>
      <w:r w:rsidRPr="002C0594">
        <w:t>□</w:t>
      </w:r>
      <w:r>
        <w:tab/>
        <w:t xml:space="preserve">  OR</w:t>
      </w:r>
      <w:r>
        <w:tab/>
        <w:t xml:space="preserve">       PERMANENT  </w:t>
      </w:r>
      <w:r w:rsidRPr="002C0594">
        <w:t>□</w:t>
      </w:r>
    </w:p>
    <w:p w14:paraId="45BA1E59" w14:textId="77777777" w:rsidR="00207E24" w:rsidRPr="002C0594" w:rsidRDefault="00207E24" w:rsidP="00207E24">
      <w:pPr>
        <w:rPr>
          <w:b/>
        </w:rPr>
      </w:pPr>
      <w:r>
        <w:rPr>
          <w:b/>
        </w:rPr>
        <w:t>Childs Name</w:t>
      </w:r>
      <w:r>
        <w:rPr>
          <w:b/>
        </w:rPr>
        <w:tab/>
      </w:r>
      <w:r>
        <w:rPr>
          <w:b/>
        </w:rPr>
        <w:tab/>
      </w:r>
      <w:r>
        <w:rPr>
          <w:b/>
        </w:rPr>
        <w:tab/>
      </w:r>
      <w:r>
        <w:rPr>
          <w:b/>
        </w:rPr>
        <w:tab/>
      </w:r>
      <w:r w:rsidR="00722682">
        <w:rPr>
          <w:b/>
        </w:rPr>
        <w:t>1</w:t>
      </w:r>
      <w:r w:rsidR="00722682" w:rsidRPr="00722682">
        <w:rPr>
          <w:b/>
          <w:vertAlign w:val="superscript"/>
        </w:rPr>
        <w:t>st</w:t>
      </w:r>
      <w:r w:rsidR="00722682">
        <w:rPr>
          <w:b/>
        </w:rPr>
        <w:t xml:space="preserve"> Parents Full Name:</w:t>
      </w:r>
    </w:p>
    <w:p w14:paraId="102B0ED5" w14:textId="77777777" w:rsidR="00207E24" w:rsidRPr="002C0594" w:rsidRDefault="00207E24" w:rsidP="00207E24">
      <w:pPr>
        <w:rPr>
          <w:b/>
        </w:rPr>
      </w:pPr>
      <w:r w:rsidRPr="002C0594">
        <w:rPr>
          <w:b/>
        </w:rPr>
        <w:t>Childs Date of Birth</w:t>
      </w:r>
      <w:r>
        <w:rPr>
          <w:b/>
        </w:rPr>
        <w:tab/>
      </w:r>
      <w:r>
        <w:rPr>
          <w:b/>
        </w:rPr>
        <w:tab/>
      </w:r>
      <w:r>
        <w:rPr>
          <w:b/>
        </w:rPr>
        <w:tab/>
      </w:r>
      <w:r w:rsidR="00722682">
        <w:rPr>
          <w:b/>
        </w:rPr>
        <w:t>2</w:t>
      </w:r>
      <w:r w:rsidR="00722682" w:rsidRPr="00722682">
        <w:rPr>
          <w:b/>
          <w:vertAlign w:val="superscript"/>
        </w:rPr>
        <w:t>nd</w:t>
      </w:r>
      <w:r w:rsidR="00722682">
        <w:rPr>
          <w:b/>
        </w:rPr>
        <w:t xml:space="preserve"> Parents Full Name:</w:t>
      </w:r>
    </w:p>
    <w:p w14:paraId="5EE4B454" w14:textId="77777777" w:rsidR="00962526" w:rsidRPr="002C0594" w:rsidRDefault="00962526" w:rsidP="009625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004A2EE9" w14:textId="77777777" w:rsidTr="00A61B70">
        <w:tc>
          <w:tcPr>
            <w:tcW w:w="9243" w:type="dxa"/>
            <w:shd w:val="clear" w:color="auto" w:fill="auto"/>
          </w:tcPr>
          <w:p w14:paraId="06E6E824" w14:textId="77777777" w:rsidR="00962526" w:rsidRPr="005A510A" w:rsidRDefault="00962526" w:rsidP="00A61B70">
            <w:pPr>
              <w:rPr>
                <w:b/>
                <w:u w:val="single"/>
              </w:rPr>
            </w:pPr>
            <w:r w:rsidRPr="005A510A">
              <w:rPr>
                <w:b/>
                <w:u w:val="single"/>
              </w:rPr>
              <w:t>Address where Child is resident</w:t>
            </w:r>
          </w:p>
          <w:p w14:paraId="63645696" w14:textId="77777777" w:rsidR="00962526" w:rsidRPr="005A510A" w:rsidRDefault="00962526" w:rsidP="00A61B70">
            <w:pPr>
              <w:rPr>
                <w:b/>
              </w:rPr>
            </w:pPr>
          </w:p>
          <w:p w14:paraId="1B5AAA76" w14:textId="77777777" w:rsidR="00962526" w:rsidRPr="005A510A" w:rsidRDefault="003C1974" w:rsidP="00A61B70">
            <w:pPr>
              <w:rPr>
                <w:b/>
              </w:rPr>
            </w:pPr>
            <w:r>
              <w:rPr>
                <w:b/>
              </w:rPr>
              <w:t>Postcode</w:t>
            </w:r>
          </w:p>
        </w:tc>
      </w:tr>
    </w:tbl>
    <w:p w14:paraId="38F66368" w14:textId="77777777" w:rsidR="00962526" w:rsidRPr="002C0594" w:rsidRDefault="00962526" w:rsidP="0096252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35A27F4A" w14:textId="77777777" w:rsidTr="00A61B70">
        <w:tc>
          <w:tcPr>
            <w:tcW w:w="9243" w:type="dxa"/>
            <w:shd w:val="clear" w:color="auto" w:fill="auto"/>
          </w:tcPr>
          <w:p w14:paraId="5F50608D" w14:textId="77777777" w:rsidR="00962526" w:rsidRPr="005A510A" w:rsidRDefault="00962526" w:rsidP="00A61B70">
            <w:pPr>
              <w:rPr>
                <w:b/>
                <w:u w:val="single"/>
              </w:rPr>
            </w:pPr>
            <w:r w:rsidRPr="005A510A">
              <w:rPr>
                <w:b/>
                <w:u w:val="single"/>
              </w:rPr>
              <w:t>Address of Parent/Guardian/Carer if different from that of Child</w:t>
            </w:r>
          </w:p>
          <w:p w14:paraId="2994EC4C" w14:textId="77777777" w:rsidR="00962526" w:rsidRPr="005A510A" w:rsidRDefault="00962526" w:rsidP="00A61B70">
            <w:pPr>
              <w:rPr>
                <w:b/>
              </w:rPr>
            </w:pPr>
          </w:p>
          <w:p w14:paraId="5139E8BD" w14:textId="77777777" w:rsidR="00962526" w:rsidRPr="005A510A" w:rsidRDefault="00962526" w:rsidP="00A61B70">
            <w:pPr>
              <w:rPr>
                <w:b/>
              </w:rPr>
            </w:pPr>
          </w:p>
        </w:tc>
      </w:tr>
    </w:tbl>
    <w:p w14:paraId="35FA118D" w14:textId="77777777" w:rsidR="00962526" w:rsidRDefault="00962526" w:rsidP="00962526">
      <w:pPr>
        <w:rPr>
          <w:b/>
          <w:u w:val="single"/>
        </w:rPr>
      </w:pPr>
    </w:p>
    <w:p w14:paraId="558015A1" w14:textId="77777777" w:rsidR="00962526" w:rsidRPr="002C0594" w:rsidRDefault="00962526" w:rsidP="00962526">
      <w:pPr>
        <w:rPr>
          <w:b/>
          <w:u w:val="single"/>
        </w:rPr>
      </w:pPr>
      <w:r w:rsidRPr="002C0594">
        <w:rPr>
          <w:b/>
          <w:u w:val="single"/>
        </w:rPr>
        <w:t>Home____________________________________________________</w:t>
      </w:r>
    </w:p>
    <w:p w14:paraId="2DCA9F4D" w14:textId="77777777" w:rsidR="00962526" w:rsidRPr="002C0594" w:rsidRDefault="00962526" w:rsidP="00962526">
      <w:pPr>
        <w:rPr>
          <w:b/>
          <w:u w:val="single"/>
        </w:rPr>
      </w:pPr>
      <w:r w:rsidRPr="002C0594">
        <w:rPr>
          <w:b/>
          <w:u w:val="single"/>
        </w:rPr>
        <w:t>Mobile___________________________________________________</w:t>
      </w:r>
    </w:p>
    <w:p w14:paraId="514E1055" w14:textId="77777777" w:rsidR="00962526" w:rsidRPr="002C0594" w:rsidRDefault="00962526" w:rsidP="00962526">
      <w:pPr>
        <w:rPr>
          <w:b/>
          <w:u w:val="single"/>
        </w:rPr>
      </w:pPr>
      <w:r w:rsidRPr="002C0594">
        <w:rPr>
          <w:b/>
          <w:u w:val="single"/>
        </w:rPr>
        <w:t>Work_____________________________________________________</w:t>
      </w:r>
    </w:p>
    <w:p w14:paraId="3AD57208" w14:textId="77777777" w:rsidR="00962526" w:rsidRDefault="00962526" w:rsidP="00962526">
      <w:pPr>
        <w:rPr>
          <w:b/>
          <w:u w:val="single"/>
        </w:rPr>
      </w:pPr>
      <w:r w:rsidRPr="002C0594">
        <w:rPr>
          <w:b/>
          <w:u w:val="single"/>
        </w:rPr>
        <w:t>Email Address______________________________________________</w:t>
      </w:r>
    </w:p>
    <w:p w14:paraId="29847EFD" w14:textId="77777777" w:rsidR="00323998" w:rsidRPr="00323998" w:rsidRDefault="00323998" w:rsidP="00962526">
      <w:pPr>
        <w:rPr>
          <w:b/>
          <w:highlight w:val="yellow"/>
        </w:rPr>
      </w:pPr>
      <w:r w:rsidRPr="00323998">
        <w:rPr>
          <w:b/>
          <w:highlight w:val="yellow"/>
        </w:rPr>
        <w:t>Full fees will be charged for absence</w:t>
      </w:r>
    </w:p>
    <w:p w14:paraId="5B0880D5" w14:textId="77777777" w:rsidR="00962526" w:rsidRPr="002C0594" w:rsidRDefault="00323998" w:rsidP="00962526">
      <w:pPr>
        <w:rPr>
          <w:b/>
        </w:rPr>
      </w:pPr>
      <w:r w:rsidRPr="00323998">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64FAA747" w14:textId="77777777" w:rsidTr="00A61B70">
        <w:tc>
          <w:tcPr>
            <w:tcW w:w="9243" w:type="dxa"/>
            <w:shd w:val="clear" w:color="auto" w:fill="auto"/>
          </w:tcPr>
          <w:p w14:paraId="70434BCF" w14:textId="77777777" w:rsidR="00962526" w:rsidRPr="005A510A" w:rsidRDefault="00962526" w:rsidP="00A61B70">
            <w:pPr>
              <w:rPr>
                <w:b/>
              </w:rPr>
            </w:pPr>
            <w:r w:rsidRPr="005A510A">
              <w:rPr>
                <w:b/>
              </w:rPr>
              <w:t>Any Special Requirements</w:t>
            </w:r>
            <w:r w:rsidR="00387C36">
              <w:rPr>
                <w:b/>
              </w:rPr>
              <w:t xml:space="preserve">/password for pick up </w:t>
            </w:r>
          </w:p>
          <w:p w14:paraId="60C03BA2" w14:textId="77777777" w:rsidR="00962526" w:rsidRPr="005A510A" w:rsidRDefault="00962526" w:rsidP="00A61B70">
            <w:pPr>
              <w:rPr>
                <w:b/>
              </w:rPr>
            </w:pPr>
          </w:p>
          <w:p w14:paraId="49BCA45F" w14:textId="77777777" w:rsidR="00962526" w:rsidRPr="005A510A" w:rsidRDefault="00962526" w:rsidP="00A61B70">
            <w:pPr>
              <w:rPr>
                <w:b/>
              </w:rPr>
            </w:pPr>
          </w:p>
        </w:tc>
      </w:tr>
    </w:tbl>
    <w:p w14:paraId="7EF035AA" w14:textId="77777777" w:rsidR="00A425D7" w:rsidRDefault="00A425D7" w:rsidP="00962526">
      <w:pPr>
        <w:rPr>
          <w:sz w:val="24"/>
          <w:szCs w:val="24"/>
        </w:rPr>
      </w:pPr>
    </w:p>
    <w:p w14:paraId="6047CA05" w14:textId="77777777" w:rsidR="00A425D7" w:rsidRPr="00A425D7" w:rsidRDefault="00A425D7" w:rsidP="00962526">
      <w:pPr>
        <w:rPr>
          <w:b/>
          <w:sz w:val="24"/>
          <w:szCs w:val="24"/>
        </w:rPr>
      </w:pPr>
      <w:r w:rsidRPr="00A425D7">
        <w:rPr>
          <w:b/>
          <w:sz w:val="24"/>
          <w:szCs w:val="24"/>
        </w:rPr>
        <w:lastRenderedPageBreak/>
        <w:t>If you have</w:t>
      </w:r>
      <w:r>
        <w:rPr>
          <w:b/>
          <w:sz w:val="24"/>
          <w:szCs w:val="24"/>
        </w:rPr>
        <w:t>/would like your</w:t>
      </w:r>
      <w:r w:rsidRPr="00A425D7">
        <w:rPr>
          <w:b/>
          <w:sz w:val="24"/>
          <w:szCs w:val="24"/>
        </w:rPr>
        <w:t xml:space="preserve"> child</w:t>
      </w:r>
      <w:r>
        <w:rPr>
          <w:b/>
          <w:sz w:val="24"/>
          <w:szCs w:val="24"/>
        </w:rPr>
        <w:t>/child</w:t>
      </w:r>
      <w:r w:rsidRPr="00A425D7">
        <w:rPr>
          <w:b/>
          <w:sz w:val="24"/>
          <w:szCs w:val="24"/>
        </w:rPr>
        <w:t xml:space="preserve">ren </w:t>
      </w:r>
      <w:r>
        <w:rPr>
          <w:b/>
          <w:sz w:val="24"/>
          <w:szCs w:val="24"/>
        </w:rPr>
        <w:t xml:space="preserve">to </w:t>
      </w:r>
      <w:r w:rsidRPr="00A425D7">
        <w:rPr>
          <w:b/>
          <w:sz w:val="24"/>
          <w:szCs w:val="24"/>
        </w:rPr>
        <w:t>at</w:t>
      </w:r>
      <w:r>
        <w:rPr>
          <w:b/>
          <w:sz w:val="24"/>
          <w:szCs w:val="24"/>
        </w:rPr>
        <w:t>tend</w:t>
      </w:r>
      <w:r w:rsidRPr="00A425D7">
        <w:rPr>
          <w:b/>
          <w:sz w:val="24"/>
          <w:szCs w:val="24"/>
        </w:rPr>
        <w:t xml:space="preserve"> Merdon breakfast session and wish to drop them off in t</w:t>
      </w:r>
      <w:r>
        <w:rPr>
          <w:b/>
          <w:sz w:val="24"/>
          <w:szCs w:val="24"/>
        </w:rPr>
        <w:t>he car park we need written auth</w:t>
      </w:r>
      <w:r w:rsidRPr="00A425D7">
        <w:rPr>
          <w:b/>
          <w:sz w:val="24"/>
          <w:szCs w:val="24"/>
        </w:rPr>
        <w:t>orisation for Jenny Knight to sign them in.</w:t>
      </w:r>
    </w:p>
    <w:p w14:paraId="3D1E070C" w14:textId="77777777" w:rsidR="00962526" w:rsidRDefault="00962526" w:rsidP="00962526">
      <w:pPr>
        <w:rPr>
          <w:sz w:val="20"/>
          <w:szCs w:val="20"/>
        </w:rPr>
      </w:pPr>
    </w:p>
    <w:p w14:paraId="44011A0C" w14:textId="77777777" w:rsidR="00962526" w:rsidRDefault="00962526" w:rsidP="00962526">
      <w:r w:rsidRPr="002C0594">
        <w:t>I/We the undersigned, hereby enter into an agreement for______________________________________________(name of child) to attend Rebecca’s Out of School Club on the following days:</w:t>
      </w:r>
      <w:r w:rsidRPr="002C0594">
        <w:tab/>
      </w:r>
    </w:p>
    <w:p w14:paraId="79510B28" w14:textId="77777777" w:rsidR="00785684" w:rsidRPr="002C0594" w:rsidRDefault="00785684" w:rsidP="00785684">
      <w:r>
        <w:t>PLEASE TICK IF THIS CONTRACT IS -</w:t>
      </w:r>
      <w:r>
        <w:tab/>
        <w:t xml:space="preserve">  OCCAS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7"/>
        <w:gridCol w:w="3337"/>
      </w:tblGrid>
      <w:tr w:rsidR="00962526" w14:paraId="76CC3A59" w14:textId="77777777" w:rsidTr="00A61B70">
        <w:tc>
          <w:tcPr>
            <w:tcW w:w="1652" w:type="pct"/>
          </w:tcPr>
          <w:p w14:paraId="352604B4" w14:textId="77777777" w:rsidR="00962526" w:rsidRPr="002C0594" w:rsidRDefault="00962526" w:rsidP="00A61B70"/>
        </w:tc>
        <w:tc>
          <w:tcPr>
            <w:tcW w:w="1651" w:type="pct"/>
          </w:tcPr>
          <w:p w14:paraId="0E8F3AF2" w14:textId="77777777" w:rsidR="00962526" w:rsidRDefault="00962526" w:rsidP="00A61B70">
            <w:pPr>
              <w:jc w:val="center"/>
            </w:pPr>
            <w:r w:rsidRPr="002C0594">
              <w:t>Breakfast Session</w:t>
            </w:r>
            <w:r>
              <w:t xml:space="preserve"> </w:t>
            </w:r>
          </w:p>
          <w:p w14:paraId="27D50951" w14:textId="77777777" w:rsidR="00962526" w:rsidRDefault="002E4E79" w:rsidP="00A61B70">
            <w:pPr>
              <w:jc w:val="center"/>
            </w:pPr>
            <w:r>
              <w:t>7.30</w:t>
            </w:r>
            <w:r w:rsidR="00962526">
              <w:t xml:space="preserve">-9am </w:t>
            </w:r>
          </w:p>
        </w:tc>
        <w:tc>
          <w:tcPr>
            <w:tcW w:w="1697" w:type="pct"/>
          </w:tcPr>
          <w:p w14:paraId="32D33321" w14:textId="77777777" w:rsidR="00962526" w:rsidRDefault="00962526" w:rsidP="00A61B70">
            <w:pPr>
              <w:jc w:val="center"/>
            </w:pPr>
            <w:r>
              <w:t>Afternoon Session</w:t>
            </w:r>
          </w:p>
          <w:p w14:paraId="6B5D567F" w14:textId="77777777" w:rsidR="00962526" w:rsidRDefault="00962526" w:rsidP="00A61B70">
            <w:pPr>
              <w:jc w:val="center"/>
            </w:pPr>
            <w:r>
              <w:t xml:space="preserve">3.30-6.00pm </w:t>
            </w:r>
          </w:p>
        </w:tc>
      </w:tr>
      <w:tr w:rsidR="00962526" w14:paraId="002E984F" w14:textId="77777777" w:rsidTr="00A61B70">
        <w:tc>
          <w:tcPr>
            <w:tcW w:w="1652" w:type="pct"/>
          </w:tcPr>
          <w:p w14:paraId="13E75E0C" w14:textId="77777777" w:rsidR="00962526" w:rsidRDefault="00962526" w:rsidP="00A61B70"/>
        </w:tc>
        <w:tc>
          <w:tcPr>
            <w:tcW w:w="1651" w:type="pct"/>
          </w:tcPr>
          <w:p w14:paraId="2E0FB3A0" w14:textId="607DF000" w:rsidR="00962526" w:rsidRDefault="00494D6B" w:rsidP="00A61B70">
            <w:pPr>
              <w:jc w:val="center"/>
            </w:pPr>
            <w:r>
              <w:t>£</w:t>
            </w:r>
            <w:r w:rsidR="00400886">
              <w:t>6.00</w:t>
            </w:r>
            <w:r w:rsidR="00323998">
              <w:t xml:space="preserve"> for the first child</w:t>
            </w:r>
          </w:p>
          <w:p w14:paraId="2B6ABC9F" w14:textId="1B034E2B" w:rsidR="00323998" w:rsidRDefault="00494D6B" w:rsidP="00A61B70">
            <w:pPr>
              <w:jc w:val="center"/>
            </w:pPr>
            <w:r>
              <w:rPr>
                <w:highlight w:val="yellow"/>
              </w:rPr>
              <w:t>£5.</w:t>
            </w:r>
            <w:r w:rsidR="00400886">
              <w:rPr>
                <w:highlight w:val="yellow"/>
              </w:rPr>
              <w:t>75</w:t>
            </w:r>
            <w:r w:rsidR="00323998" w:rsidRPr="00323998">
              <w:rPr>
                <w:highlight w:val="yellow"/>
              </w:rPr>
              <w:t xml:space="preserve"> for siblings</w:t>
            </w:r>
          </w:p>
        </w:tc>
        <w:tc>
          <w:tcPr>
            <w:tcW w:w="1697" w:type="pct"/>
          </w:tcPr>
          <w:p w14:paraId="38D2DBC8" w14:textId="35097DF4" w:rsidR="00962526" w:rsidRDefault="00795FC3" w:rsidP="00A61B70">
            <w:pPr>
              <w:jc w:val="center"/>
            </w:pPr>
            <w:r>
              <w:t>£1</w:t>
            </w:r>
            <w:r w:rsidR="00400886">
              <w:t xml:space="preserve">3.50 </w:t>
            </w:r>
            <w:r w:rsidR="00323998">
              <w:t>for the first child</w:t>
            </w:r>
          </w:p>
          <w:p w14:paraId="0C464E18" w14:textId="5276DD02" w:rsidR="00323998" w:rsidRDefault="00795FC3" w:rsidP="00323998">
            <w:pPr>
              <w:jc w:val="center"/>
            </w:pPr>
            <w:r>
              <w:rPr>
                <w:highlight w:val="yellow"/>
              </w:rPr>
              <w:t>£1</w:t>
            </w:r>
            <w:r w:rsidR="00400886">
              <w:rPr>
                <w:highlight w:val="yellow"/>
              </w:rPr>
              <w:t xml:space="preserve">3.00 </w:t>
            </w:r>
            <w:r w:rsidR="00323998" w:rsidRPr="00323998">
              <w:rPr>
                <w:highlight w:val="yellow"/>
              </w:rPr>
              <w:t>for siblings</w:t>
            </w:r>
          </w:p>
        </w:tc>
      </w:tr>
      <w:tr w:rsidR="00962526" w14:paraId="3020FA04" w14:textId="77777777" w:rsidTr="00A61B70">
        <w:tc>
          <w:tcPr>
            <w:tcW w:w="1652" w:type="pct"/>
          </w:tcPr>
          <w:p w14:paraId="1695BAE9" w14:textId="77777777" w:rsidR="00962526" w:rsidRPr="00147074" w:rsidRDefault="00962526" w:rsidP="00A61B70">
            <w:r w:rsidRPr="00147074">
              <w:t>Monday</w:t>
            </w:r>
          </w:p>
        </w:tc>
        <w:tc>
          <w:tcPr>
            <w:tcW w:w="1651" w:type="pct"/>
          </w:tcPr>
          <w:p w14:paraId="09303692" w14:textId="77777777" w:rsidR="00962526" w:rsidRPr="00147074" w:rsidRDefault="00962526" w:rsidP="00A61B70">
            <w:pPr>
              <w:jc w:val="center"/>
            </w:pPr>
            <w:r w:rsidRPr="002C0594">
              <w:t>□</w:t>
            </w:r>
          </w:p>
        </w:tc>
        <w:tc>
          <w:tcPr>
            <w:tcW w:w="1697" w:type="pct"/>
          </w:tcPr>
          <w:p w14:paraId="19AA2A2F" w14:textId="77777777" w:rsidR="00962526" w:rsidRPr="00147074" w:rsidRDefault="00962526" w:rsidP="00A61B70">
            <w:pPr>
              <w:jc w:val="center"/>
            </w:pPr>
            <w:r w:rsidRPr="00147074">
              <w:t>□</w:t>
            </w:r>
          </w:p>
        </w:tc>
      </w:tr>
      <w:tr w:rsidR="00962526" w14:paraId="5BDEB056" w14:textId="77777777" w:rsidTr="00A61B70">
        <w:tc>
          <w:tcPr>
            <w:tcW w:w="1652" w:type="pct"/>
          </w:tcPr>
          <w:p w14:paraId="7C24262D" w14:textId="77777777" w:rsidR="00962526" w:rsidRDefault="00962526" w:rsidP="00A61B70">
            <w:r w:rsidRPr="002C0594">
              <w:t>Tuesday</w:t>
            </w:r>
          </w:p>
        </w:tc>
        <w:tc>
          <w:tcPr>
            <w:tcW w:w="1651" w:type="pct"/>
          </w:tcPr>
          <w:p w14:paraId="11D97DA4" w14:textId="77777777" w:rsidR="00962526" w:rsidRDefault="00962526" w:rsidP="00A61B70">
            <w:pPr>
              <w:jc w:val="center"/>
            </w:pPr>
            <w:r w:rsidRPr="002C0594">
              <w:t>□</w:t>
            </w:r>
          </w:p>
        </w:tc>
        <w:tc>
          <w:tcPr>
            <w:tcW w:w="1697" w:type="pct"/>
          </w:tcPr>
          <w:p w14:paraId="5FB5C8A1" w14:textId="77777777" w:rsidR="00962526" w:rsidRDefault="00962526" w:rsidP="00A61B70">
            <w:pPr>
              <w:jc w:val="center"/>
            </w:pPr>
            <w:r w:rsidRPr="002C0594">
              <w:t>□</w:t>
            </w:r>
          </w:p>
        </w:tc>
      </w:tr>
      <w:tr w:rsidR="00962526" w14:paraId="6063F347" w14:textId="77777777" w:rsidTr="00A61B70">
        <w:tc>
          <w:tcPr>
            <w:tcW w:w="1652" w:type="pct"/>
          </w:tcPr>
          <w:p w14:paraId="091FCA02" w14:textId="77777777" w:rsidR="00962526" w:rsidRDefault="00962526" w:rsidP="00A61B70">
            <w:r w:rsidRPr="002C0594">
              <w:t>Wednesday</w:t>
            </w:r>
          </w:p>
        </w:tc>
        <w:tc>
          <w:tcPr>
            <w:tcW w:w="1651" w:type="pct"/>
          </w:tcPr>
          <w:p w14:paraId="23955E62" w14:textId="77777777" w:rsidR="00962526" w:rsidRDefault="00962526" w:rsidP="00A61B70">
            <w:pPr>
              <w:jc w:val="center"/>
            </w:pPr>
            <w:r w:rsidRPr="00B21FC9">
              <w:t>□</w:t>
            </w:r>
          </w:p>
        </w:tc>
        <w:tc>
          <w:tcPr>
            <w:tcW w:w="1697" w:type="pct"/>
          </w:tcPr>
          <w:p w14:paraId="34529D29" w14:textId="77777777" w:rsidR="00962526" w:rsidRDefault="00962526" w:rsidP="00A61B70">
            <w:pPr>
              <w:jc w:val="center"/>
            </w:pPr>
            <w:r w:rsidRPr="00B21FC9">
              <w:t>□</w:t>
            </w:r>
          </w:p>
        </w:tc>
      </w:tr>
      <w:tr w:rsidR="00962526" w14:paraId="75159772" w14:textId="77777777" w:rsidTr="00A61B70">
        <w:tc>
          <w:tcPr>
            <w:tcW w:w="1652" w:type="pct"/>
          </w:tcPr>
          <w:p w14:paraId="7578CC46" w14:textId="77777777" w:rsidR="00962526" w:rsidRDefault="00962526" w:rsidP="00A61B70">
            <w:r w:rsidRPr="002C0594">
              <w:t>Thursday</w:t>
            </w:r>
          </w:p>
        </w:tc>
        <w:tc>
          <w:tcPr>
            <w:tcW w:w="1651" w:type="pct"/>
          </w:tcPr>
          <w:p w14:paraId="36417F55" w14:textId="77777777" w:rsidR="00962526" w:rsidRDefault="00962526" w:rsidP="00A61B70">
            <w:pPr>
              <w:jc w:val="center"/>
            </w:pPr>
            <w:r w:rsidRPr="00B21FC9">
              <w:t>□</w:t>
            </w:r>
          </w:p>
        </w:tc>
        <w:tc>
          <w:tcPr>
            <w:tcW w:w="1697" w:type="pct"/>
          </w:tcPr>
          <w:p w14:paraId="09BEBAEC" w14:textId="77777777" w:rsidR="00962526" w:rsidRDefault="00962526" w:rsidP="00A61B70">
            <w:pPr>
              <w:jc w:val="center"/>
            </w:pPr>
            <w:r w:rsidRPr="00B21FC9">
              <w:t>□</w:t>
            </w:r>
          </w:p>
        </w:tc>
      </w:tr>
      <w:tr w:rsidR="00962526" w14:paraId="5B0B9CBE" w14:textId="77777777" w:rsidTr="00A61B70">
        <w:tc>
          <w:tcPr>
            <w:tcW w:w="1652" w:type="pct"/>
          </w:tcPr>
          <w:p w14:paraId="585FD498" w14:textId="77777777" w:rsidR="00962526" w:rsidRDefault="00962526" w:rsidP="00A61B70">
            <w:r w:rsidRPr="002C0594">
              <w:t>Friday</w:t>
            </w:r>
          </w:p>
        </w:tc>
        <w:tc>
          <w:tcPr>
            <w:tcW w:w="1651" w:type="pct"/>
          </w:tcPr>
          <w:p w14:paraId="6F6B9F83" w14:textId="77777777" w:rsidR="00962526" w:rsidRDefault="00962526" w:rsidP="00A61B70">
            <w:pPr>
              <w:jc w:val="center"/>
            </w:pPr>
            <w:r w:rsidRPr="00B21FC9">
              <w:t>□</w:t>
            </w:r>
          </w:p>
        </w:tc>
        <w:tc>
          <w:tcPr>
            <w:tcW w:w="1697" w:type="pct"/>
          </w:tcPr>
          <w:p w14:paraId="0ED34BB2" w14:textId="77777777" w:rsidR="00962526" w:rsidRDefault="00962526" w:rsidP="00A61B70">
            <w:pPr>
              <w:jc w:val="center"/>
            </w:pPr>
            <w:r w:rsidRPr="00B21FC9">
              <w:t>□</w:t>
            </w:r>
          </w:p>
        </w:tc>
      </w:tr>
    </w:tbl>
    <w:p w14:paraId="6788FDE3" w14:textId="77777777" w:rsidR="00962526" w:rsidRDefault="00962526" w:rsidP="00962526"/>
    <w:p w14:paraId="0D80D7A4" w14:textId="77777777" w:rsidR="00962526" w:rsidRPr="002C0594" w:rsidRDefault="00962526" w:rsidP="00962526">
      <w:r w:rsidRPr="002C0594">
        <w:t>Please tick all relevant session boxes you wish your child to attend</w:t>
      </w:r>
    </w:p>
    <w:p w14:paraId="22DD70D1" w14:textId="77777777" w:rsidR="00962526" w:rsidRPr="002C0594" w:rsidRDefault="00962526" w:rsidP="00962526">
      <w:r w:rsidRPr="002C0594">
        <w:t>Attendance will commence on________________________________(please enter date)</w:t>
      </w:r>
    </w:p>
    <w:p w14:paraId="243DCB48" w14:textId="77777777" w:rsidR="00962526" w:rsidRPr="0084221C" w:rsidRDefault="00962526" w:rsidP="00962526">
      <w:pPr>
        <w:rPr>
          <w:b/>
        </w:rPr>
      </w:pPr>
      <w:r w:rsidRPr="0084221C">
        <w:rPr>
          <w:b/>
        </w:rPr>
        <w:t>Four weeks notice to terminate this arrangement or fees paid in lieu. Rebecca’s Out of School Club reserve the right to withdraw its services if any fees remain unpaid for more than 1 week.</w:t>
      </w:r>
      <w:r>
        <w:rPr>
          <w:b/>
        </w:rPr>
        <w:t xml:space="preserve"> We will</w:t>
      </w:r>
      <w:r w:rsidRPr="00D5508B">
        <w:rPr>
          <w:b/>
        </w:rPr>
        <w:t xml:space="preserve"> be closed</w:t>
      </w:r>
      <w:r>
        <w:rPr>
          <w:b/>
        </w:rPr>
        <w:t xml:space="preserve"> on inset days for Merdon Junior School.</w:t>
      </w:r>
    </w:p>
    <w:p w14:paraId="71AC5C53" w14:textId="77777777" w:rsidR="00962526" w:rsidRPr="00A4677D" w:rsidRDefault="00962526" w:rsidP="00962526">
      <w:pPr>
        <w:rPr>
          <w:b/>
          <w:color w:val="FF0000"/>
        </w:rPr>
      </w:pPr>
      <w:r>
        <w:t>For new parents/carer</w:t>
      </w:r>
      <w:r w:rsidR="00944D69">
        <w:t>s</w:t>
      </w:r>
      <w:r>
        <w:t xml:space="preserve"> a </w:t>
      </w:r>
      <w:r w:rsidRPr="002C0594">
        <w:t>£</w:t>
      </w:r>
      <w:r>
        <w:t>3</w:t>
      </w:r>
      <w:r w:rsidRPr="002C0594">
        <w:t>0.00 nonrefundable deposit</w:t>
      </w:r>
      <w:r>
        <w:t xml:space="preserve"> is required</w:t>
      </w:r>
      <w:r w:rsidR="000E2AD8">
        <w:t xml:space="preserve"> </w:t>
      </w:r>
      <w:r>
        <w:t xml:space="preserve">   </w:t>
      </w:r>
      <w:r w:rsidRPr="002C0594">
        <w:t>□</w:t>
      </w:r>
      <w:r>
        <w:t xml:space="preserve">    </w:t>
      </w:r>
      <w:r w:rsidRPr="002C0594">
        <w:t>Please tick if deposit is included</w:t>
      </w:r>
      <w:r w:rsidR="00A4677D">
        <w:t xml:space="preserve">. </w:t>
      </w:r>
      <w:r w:rsidR="000E2AD8">
        <w:t xml:space="preserve"> </w:t>
      </w:r>
      <w:r w:rsidR="00A4677D">
        <w:rPr>
          <w:b/>
          <w:color w:val="FF0000"/>
        </w:rPr>
        <w:t>If existing parent and just updating the contract a deposit does not need to be paid</w:t>
      </w:r>
    </w:p>
    <w:p w14:paraId="7C5ECDD1" w14:textId="77777777" w:rsidR="000924CD" w:rsidRPr="002C0594" w:rsidRDefault="000924CD" w:rsidP="00962526">
      <w:r w:rsidRPr="00323998">
        <w:rPr>
          <w:highlight w:val="yellow"/>
        </w:rPr>
        <w:t xml:space="preserve">Please make cheques payable to: TJHP Ltd </w:t>
      </w:r>
      <w:r w:rsidR="004D33D3" w:rsidRPr="00323998">
        <w:rPr>
          <w:highlight w:val="yellow"/>
        </w:rPr>
        <w:t>or Rebecca’s Out Of School Club or bacs account number 02514205 or sort code 30-92-94.</w:t>
      </w:r>
    </w:p>
    <w:p w14:paraId="5C0AB9E5" w14:textId="77777777" w:rsidR="00962526" w:rsidRPr="00962526" w:rsidRDefault="00962526" w:rsidP="00962526">
      <w:pPr>
        <w:rPr>
          <w:b/>
        </w:rPr>
      </w:pPr>
      <w:r w:rsidRPr="00962526">
        <w:rPr>
          <w:b/>
        </w:rPr>
        <w:t>I/We agree to comply with all the Club’s policies and procedures</w:t>
      </w:r>
    </w:p>
    <w:p w14:paraId="228A607B" w14:textId="77777777" w:rsidR="00962526" w:rsidRPr="00A4677D" w:rsidRDefault="00962526" w:rsidP="00962526">
      <w:r w:rsidRPr="002C0594">
        <w:t>Signature:</w:t>
      </w:r>
      <w:r w:rsidR="00387C36">
        <w:t xml:space="preserve"> P</w:t>
      </w:r>
      <w:r w:rsidRPr="002C0594">
        <w:t>arent/Carer/Guardian_____________________________Date_____________</w:t>
      </w:r>
    </w:p>
    <w:p w14:paraId="31A423CE" w14:textId="77777777" w:rsidR="00962526" w:rsidRPr="002C0594" w:rsidRDefault="00962526" w:rsidP="00962526">
      <w:pPr>
        <w:jc w:val="center"/>
        <w:rPr>
          <w:b/>
        </w:rPr>
      </w:pPr>
      <w:r>
        <w:rPr>
          <w:b/>
        </w:rPr>
        <w:lastRenderedPageBreak/>
        <w:t>Parents A</w:t>
      </w:r>
      <w:r w:rsidRPr="002C0594">
        <w:rPr>
          <w:b/>
        </w:rPr>
        <w:t>dditional Contract Information</w:t>
      </w:r>
      <w:r>
        <w:rPr>
          <w:b/>
        </w:rPr>
        <w:t xml:space="preserve"> – TO BE KEPT BY PARENT/CARER</w:t>
      </w:r>
    </w:p>
    <w:p w14:paraId="00FE5681" w14:textId="77777777" w:rsidR="00962526" w:rsidRDefault="00962526" w:rsidP="00962526">
      <w:r>
        <w:t>Charge includes pick up from class room/playground</w:t>
      </w:r>
    </w:p>
    <w:p w14:paraId="38493CF9" w14:textId="77777777" w:rsidR="00962526" w:rsidRDefault="00962526" w:rsidP="00962526">
      <w:r>
        <w:t>A wide variety of activities will be provided at every session and we encourage the children to contribute to planning so they get a tailor made club full of things they personally like to do.</w:t>
      </w:r>
    </w:p>
    <w:p w14:paraId="6CB4F971" w14:textId="77777777" w:rsidR="00962526" w:rsidRDefault="00962526" w:rsidP="00962526">
      <w:pPr>
        <w:rPr>
          <w:b/>
        </w:rPr>
      </w:pPr>
      <w:r>
        <w:rPr>
          <w:b/>
        </w:rPr>
        <w:t>Collection time is 6pm, any</w:t>
      </w:r>
      <w:r w:rsidR="00BC3A04">
        <w:rPr>
          <w:b/>
        </w:rPr>
        <w:t xml:space="preserve"> time after that will incur a £15</w:t>
      </w:r>
      <w:r>
        <w:rPr>
          <w:b/>
        </w:rPr>
        <w:t>.00 charge per 15 minutes.</w:t>
      </w:r>
    </w:p>
    <w:p w14:paraId="75D25950" w14:textId="77777777" w:rsidR="00962526" w:rsidRDefault="00962526" w:rsidP="00962526">
      <w:pPr>
        <w:rPr>
          <w:b/>
        </w:rPr>
      </w:pPr>
      <w:r>
        <w:t>Invoices a</w:t>
      </w:r>
      <w:r w:rsidR="004A51F7">
        <w:t>re sent out at the end of each month ready for the following m</w:t>
      </w:r>
      <w:r>
        <w:t>onth</w:t>
      </w:r>
      <w:r>
        <w:rPr>
          <w:b/>
        </w:rPr>
        <w:t xml:space="preserve">.  Full fees will be charged for absence due to sickness or holidays.  </w:t>
      </w:r>
      <w:r w:rsidR="00BB6750">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month, otherwise </w:t>
      </w:r>
      <w:r w:rsidR="00593167">
        <w:rPr>
          <w:b/>
        </w:rPr>
        <w:t>a late payment surcharge of £1</w:t>
      </w:r>
      <w:r w:rsidR="00323998">
        <w:rPr>
          <w:b/>
        </w:rPr>
        <w:t>5</w:t>
      </w:r>
      <w:r w:rsidR="00593167">
        <w:rPr>
          <w:b/>
        </w:rPr>
        <w:t>.</w:t>
      </w:r>
      <w:r>
        <w:rPr>
          <w:b/>
        </w:rPr>
        <w:t>00 will be added to your next invoice (except for September when invoices are issued in July, payment needs to be made by the start of the new academic year,  September  10th),  or by special arrangement agreed by the Owner</w:t>
      </w:r>
      <w:r>
        <w:t xml:space="preserve">.  </w:t>
      </w:r>
      <w:r>
        <w:rPr>
          <w:b/>
        </w:rPr>
        <w:t>Fees will be reviewed annually.</w:t>
      </w:r>
    </w:p>
    <w:p w14:paraId="21B9363E" w14:textId="77777777" w:rsidR="00962526" w:rsidRDefault="00962526" w:rsidP="00962526">
      <w:r>
        <w:rPr>
          <w:b/>
        </w:rPr>
        <w:t>For regular bookings, 4 week</w:t>
      </w:r>
      <w:r w:rsidRPr="0084221C">
        <w:rPr>
          <w:b/>
        </w:rPr>
        <w:t xml:space="preserve"> notice of termination is required, </w:t>
      </w:r>
      <w:r w:rsidRPr="0084221C">
        <w:t xml:space="preserve">or full fees paid in lieu of notice. </w:t>
      </w:r>
      <w:r w:rsidR="00FB71F6">
        <w:t xml:space="preserve"> This does not include school holidays. </w:t>
      </w:r>
      <w:r w:rsidRPr="0084221C">
        <w:t xml:space="preserve"> This is to allow us to provide a consistent and professional service for the children and the staff.</w:t>
      </w:r>
    </w:p>
    <w:p w14:paraId="5962BCD1" w14:textId="77777777" w:rsidR="00A4677D" w:rsidRDefault="00A4677D" w:rsidP="00A4677D">
      <w:pPr>
        <w:rPr>
          <w:b/>
          <w:color w:val="FF0000"/>
        </w:rPr>
      </w:pPr>
      <w:r>
        <w:rPr>
          <w:b/>
          <w:color w:val="FF0000"/>
        </w:rPr>
        <w:t>If existing parent and just updating the contract a deposit does not need to be paid</w:t>
      </w:r>
    </w:p>
    <w:p w14:paraId="3BF28507" w14:textId="77777777" w:rsidR="00962526" w:rsidRPr="00A221E2" w:rsidRDefault="00962526" w:rsidP="00962526">
      <w:r w:rsidRPr="00A221E2">
        <w:t>Other relevant information:</w:t>
      </w:r>
    </w:p>
    <w:p w14:paraId="61E634FC" w14:textId="77777777" w:rsidR="00962526" w:rsidRDefault="00962526" w:rsidP="00962526">
      <w:r>
        <w:t>Before you child officially starts it is highly recommended that you bring him/her along for an introductory visit so we can meet them and they can to get to know us and the surroundings.</w:t>
      </w:r>
    </w:p>
    <w:p w14:paraId="578B8069" w14:textId="77777777" w:rsidR="00962526" w:rsidRDefault="00962526" w:rsidP="00962526">
      <w:r>
        <w:t>All specific needs must be notified including dietary requirements and food allergies.</w:t>
      </w:r>
    </w:p>
    <w:p w14:paraId="1DCA2652" w14:textId="77777777" w:rsidR="00962526" w:rsidRDefault="00962526" w:rsidP="00962526">
      <w:r>
        <w:t>Any child who is obviously unwell will not be accepted.  A child must be clear of sickness and diarrhea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14:paraId="6F2CDA06" w14:textId="77777777" w:rsidR="00962526" w:rsidRDefault="00962526" w:rsidP="00962526">
      <w:r>
        <w:t xml:space="preserve">We must be informed in writing of anyone specifically excluded from access to the child. </w:t>
      </w:r>
    </w:p>
    <w:p w14:paraId="26B507E6" w14:textId="77777777" w:rsidR="00962526" w:rsidRDefault="00962526" w:rsidP="00962526">
      <w:r>
        <w:t>A fire drill will be held regularly and all regulations adhered to.</w:t>
      </w:r>
    </w:p>
    <w:p w14:paraId="09FCD5CE" w14:textId="77777777" w:rsidR="00962526" w:rsidRDefault="00962526" w:rsidP="00962526">
      <w:r>
        <w:t>All policies are available for parents/carers to read and accept. If you have any problems or queries, we are always available to listen.</w:t>
      </w:r>
    </w:p>
    <w:p w14:paraId="43A2EBBE" w14:textId="77777777" w:rsidR="00E86DC4" w:rsidRDefault="00962526" w:rsidP="00962526">
      <w:pPr>
        <w:rPr>
          <w:rFonts w:ascii="Tahoma" w:hAnsi="Tahoma" w:cs="Tahoma"/>
          <w:b/>
          <w:sz w:val="20"/>
          <w:szCs w:val="20"/>
        </w:rPr>
      </w:pPr>
      <w:r w:rsidRPr="00921DA2">
        <w:rPr>
          <w:rFonts w:ascii="Tahoma" w:hAnsi="Tahoma" w:cs="Tahoma"/>
          <w:sz w:val="20"/>
          <w:szCs w:val="20"/>
        </w:rPr>
        <w:t xml:space="preserve">Email: </w:t>
      </w:r>
      <w:hyperlink r:id="rId7" w:history="1">
        <w:r w:rsidR="008C136C" w:rsidRPr="006F4CB7">
          <w:rPr>
            <w:rStyle w:val="Hyperlink"/>
            <w:rFonts w:ascii="Tahoma" w:hAnsi="Tahoma" w:cs="Tahoma"/>
            <w:b/>
            <w:sz w:val="20"/>
            <w:szCs w:val="20"/>
          </w:rPr>
          <w:t>office@rebeccas-clubs.co.uk/</w:t>
        </w:r>
      </w:hyperlink>
      <w:r w:rsidR="008C136C">
        <w:rPr>
          <w:rFonts w:ascii="Tahoma" w:hAnsi="Tahoma" w:cs="Tahoma"/>
          <w:b/>
          <w:sz w:val="20"/>
          <w:szCs w:val="20"/>
        </w:rPr>
        <w:t xml:space="preserve"> Number:02380255686</w:t>
      </w:r>
      <w:r w:rsidRPr="00921DA2">
        <w:rPr>
          <w:rFonts w:ascii="Tahoma" w:hAnsi="Tahoma" w:cs="Tahoma"/>
          <w:b/>
          <w:sz w:val="20"/>
          <w:szCs w:val="20"/>
        </w:rPr>
        <w:t xml:space="preserve">  </w:t>
      </w:r>
    </w:p>
    <w:p w14:paraId="5C3AC2CB" w14:textId="77777777" w:rsidR="00962526" w:rsidRPr="00962526" w:rsidRDefault="00962526" w:rsidP="00962526">
      <w:pPr>
        <w:rPr>
          <w:b/>
          <w:color w:val="C00000"/>
          <w:sz w:val="20"/>
          <w:szCs w:val="20"/>
        </w:rPr>
      </w:pPr>
      <w:r>
        <w:rPr>
          <w:rFonts w:ascii="Tahoma" w:hAnsi="Tahoma" w:cs="Tahoma"/>
          <w:color w:val="C00000"/>
          <w:sz w:val="20"/>
          <w:szCs w:val="20"/>
        </w:rPr>
        <w:t>Club</w:t>
      </w:r>
      <w:r w:rsidRPr="00921DA2">
        <w:rPr>
          <w:rFonts w:ascii="Tahoma" w:hAnsi="Tahoma" w:cs="Tahoma"/>
          <w:color w:val="C00000"/>
          <w:sz w:val="20"/>
          <w:szCs w:val="20"/>
        </w:rPr>
        <w:t xml:space="preserve">/Merdon Junior </w:t>
      </w:r>
      <w:r w:rsidR="00E86DC4">
        <w:rPr>
          <w:rFonts w:ascii="Tahoma" w:hAnsi="Tahoma" w:cs="Tahoma"/>
          <w:b/>
          <w:color w:val="C00000"/>
          <w:sz w:val="20"/>
          <w:szCs w:val="20"/>
        </w:rPr>
        <w:t xml:space="preserve">: </w:t>
      </w:r>
      <w:r>
        <w:rPr>
          <w:rFonts w:ascii="Tahoma" w:hAnsi="Tahoma" w:cs="Tahoma"/>
          <w:b/>
          <w:color w:val="C00000"/>
          <w:sz w:val="20"/>
          <w:szCs w:val="20"/>
        </w:rPr>
        <w:t xml:space="preserve">02380 262858 </w:t>
      </w:r>
    </w:p>
    <w:p w14:paraId="554FDFBA" w14:textId="77777777" w:rsidR="001C490E" w:rsidRDefault="001C490E"/>
    <w:sectPr w:rsidR="001C490E" w:rsidSect="00A425D7">
      <w:headerReference w:type="default" r:id="rId8"/>
      <w:pgSz w:w="11907" w:h="16839" w:code="9"/>
      <w:pgMar w:top="1440" w:right="85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6D84" w14:textId="77777777" w:rsidR="009C17E0" w:rsidRDefault="009C17E0" w:rsidP="00962526">
      <w:pPr>
        <w:spacing w:after="0" w:line="240" w:lineRule="auto"/>
      </w:pPr>
      <w:r>
        <w:separator/>
      </w:r>
    </w:p>
  </w:endnote>
  <w:endnote w:type="continuationSeparator" w:id="0">
    <w:p w14:paraId="1D20A576" w14:textId="77777777" w:rsidR="009C17E0" w:rsidRDefault="009C17E0" w:rsidP="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D7AE" w14:textId="77777777" w:rsidR="009C17E0" w:rsidRDefault="009C17E0" w:rsidP="00962526">
      <w:pPr>
        <w:spacing w:after="0" w:line="240" w:lineRule="auto"/>
      </w:pPr>
      <w:r>
        <w:separator/>
      </w:r>
    </w:p>
  </w:footnote>
  <w:footnote w:type="continuationSeparator" w:id="0">
    <w:p w14:paraId="45ED90AB" w14:textId="77777777" w:rsidR="009C17E0" w:rsidRDefault="009C17E0" w:rsidP="0096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92E" w14:textId="77777777" w:rsidR="00A61B70" w:rsidRDefault="00A61B70">
    <w:pPr>
      <w:pStyle w:val="Header"/>
    </w:pPr>
    <w:r>
      <w:rPr>
        <w:noProof/>
        <w:lang w:val="en-GB" w:eastAsia="en-GB"/>
      </w:rPr>
      <w:drawing>
        <wp:inline distT="0" distB="0" distL="0" distR="0" wp14:anchorId="4BAD81F6" wp14:editId="5A5FA823">
          <wp:extent cx="5977890" cy="1664970"/>
          <wp:effectExtent l="0" t="0" r="3810" b="0"/>
          <wp:docPr id="4" name="Picture 4"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526"/>
    <w:rsid w:val="0005031A"/>
    <w:rsid w:val="000924CD"/>
    <w:rsid w:val="000D3272"/>
    <w:rsid w:val="000E2AD8"/>
    <w:rsid w:val="000F45C9"/>
    <w:rsid w:val="001448FB"/>
    <w:rsid w:val="0016591B"/>
    <w:rsid w:val="001C2225"/>
    <w:rsid w:val="001C490E"/>
    <w:rsid w:val="00206BE8"/>
    <w:rsid w:val="00207E24"/>
    <w:rsid w:val="002E4E79"/>
    <w:rsid w:val="00323998"/>
    <w:rsid w:val="00373192"/>
    <w:rsid w:val="00387C36"/>
    <w:rsid w:val="003A4811"/>
    <w:rsid w:val="003B4E4D"/>
    <w:rsid w:val="003C1974"/>
    <w:rsid w:val="003D1A95"/>
    <w:rsid w:val="00400886"/>
    <w:rsid w:val="0046327B"/>
    <w:rsid w:val="00494D6B"/>
    <w:rsid w:val="004A51F7"/>
    <w:rsid w:val="004D33D3"/>
    <w:rsid w:val="004E2415"/>
    <w:rsid w:val="00593167"/>
    <w:rsid w:val="00722682"/>
    <w:rsid w:val="00785684"/>
    <w:rsid w:val="00795FC3"/>
    <w:rsid w:val="007B1FD3"/>
    <w:rsid w:val="00800077"/>
    <w:rsid w:val="00812DFF"/>
    <w:rsid w:val="00877B89"/>
    <w:rsid w:val="008C136C"/>
    <w:rsid w:val="009349F2"/>
    <w:rsid w:val="00944D69"/>
    <w:rsid w:val="00962526"/>
    <w:rsid w:val="009C17E0"/>
    <w:rsid w:val="00A425D7"/>
    <w:rsid w:val="00A4677D"/>
    <w:rsid w:val="00A61B70"/>
    <w:rsid w:val="00A716F7"/>
    <w:rsid w:val="00AA1017"/>
    <w:rsid w:val="00B04166"/>
    <w:rsid w:val="00B25C86"/>
    <w:rsid w:val="00B838E9"/>
    <w:rsid w:val="00B952E8"/>
    <w:rsid w:val="00BB6750"/>
    <w:rsid w:val="00BC3A04"/>
    <w:rsid w:val="00C0051E"/>
    <w:rsid w:val="00C24892"/>
    <w:rsid w:val="00C37B1F"/>
    <w:rsid w:val="00D00139"/>
    <w:rsid w:val="00D30B64"/>
    <w:rsid w:val="00D645B2"/>
    <w:rsid w:val="00DB5454"/>
    <w:rsid w:val="00DF4339"/>
    <w:rsid w:val="00E105CA"/>
    <w:rsid w:val="00E26E8E"/>
    <w:rsid w:val="00E86DC4"/>
    <w:rsid w:val="00F2334C"/>
    <w:rsid w:val="00FB71F6"/>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1268"/>
  <w15:docId w15:val="{D46CC61C-1B13-4E1D-BB4D-72D2666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2376">
      <w:bodyDiv w:val="1"/>
      <w:marLeft w:val="0"/>
      <w:marRight w:val="0"/>
      <w:marTop w:val="0"/>
      <w:marBottom w:val="0"/>
      <w:divBdr>
        <w:top w:val="none" w:sz="0" w:space="0" w:color="auto"/>
        <w:left w:val="none" w:sz="0" w:space="0" w:color="auto"/>
        <w:bottom w:val="none" w:sz="0" w:space="0" w:color="auto"/>
        <w:right w:val="none" w:sz="0" w:space="0" w:color="auto"/>
      </w:divBdr>
    </w:div>
    <w:div w:id="2120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rebeccas-club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12EC-CA19-489E-93D7-26BBFC4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 Hannigan-Palmer</cp:lastModifiedBy>
  <cp:revision>63</cp:revision>
  <cp:lastPrinted>2019-04-30T11:38:00Z</cp:lastPrinted>
  <dcterms:created xsi:type="dcterms:W3CDTF">2016-02-16T16:40:00Z</dcterms:created>
  <dcterms:modified xsi:type="dcterms:W3CDTF">2022-02-08T13:08:00Z</dcterms:modified>
</cp:coreProperties>
</file>